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3542" w14:textId="77777777" w:rsidR="00430A19" w:rsidRPr="006E3EEF" w:rsidRDefault="00430A19" w:rsidP="00430A19">
      <w:pPr>
        <w:pBdr>
          <w:top w:val="single" w:sz="4" w:space="6" w:color="000000"/>
          <w:left w:val="single" w:sz="4" w:space="4" w:color="000000"/>
          <w:bottom w:val="single" w:sz="4" w:space="8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E3EEF">
        <w:rPr>
          <w:rFonts w:ascii="Times New Roman" w:hAnsi="Times New Roman" w:cs="Times New Roman"/>
          <w:b/>
          <w:sz w:val="24"/>
          <w:szCs w:val="24"/>
        </w:rPr>
        <w:t xml:space="preserve">MODULO PER LE OSSERVAZIONI </w:t>
      </w:r>
    </w:p>
    <w:p w14:paraId="2524D4B5" w14:textId="77777777" w:rsidR="00430A19" w:rsidRPr="006E3EEF" w:rsidRDefault="00430A19" w:rsidP="00430A19">
      <w:pPr>
        <w:rPr>
          <w:rFonts w:ascii="Times New Roman" w:hAnsi="Times New Roman" w:cs="Times New Roman"/>
          <w:sz w:val="24"/>
          <w:szCs w:val="24"/>
        </w:rPr>
      </w:pPr>
    </w:p>
    <w:p w14:paraId="1100F248" w14:textId="77777777" w:rsidR="00430A19" w:rsidRPr="006E3EEF" w:rsidRDefault="00430A19" w:rsidP="00430A19">
      <w:pPr>
        <w:rPr>
          <w:rFonts w:ascii="Times New Roman" w:hAnsi="Times New Roman" w:cs="Times New Roman"/>
          <w:sz w:val="24"/>
          <w:szCs w:val="24"/>
        </w:rPr>
      </w:pPr>
    </w:p>
    <w:p w14:paraId="6C5B756B" w14:textId="661DED43" w:rsidR="00430A19" w:rsidRPr="006E3EEF" w:rsidRDefault="00430A19" w:rsidP="00430A19">
      <w:pPr>
        <w:pStyle w:val="Corpotesto"/>
        <w:spacing w:after="100" w:line="276" w:lineRule="auto"/>
        <w:rPr>
          <w:b w:val="0"/>
          <w:bCs w:val="0"/>
        </w:rPr>
      </w:pPr>
      <w:r w:rsidRPr="006E3EEF">
        <w:rPr>
          <w:b w:val="0"/>
          <w:bCs w:val="0"/>
        </w:rPr>
        <w:t>Il sottoscritto ___________________________________________________, nato a ____________________________ il _________________________ e residente in ______________________________ alla Via/Piazza</w:t>
      </w:r>
      <w:r w:rsidR="00490227" w:rsidRPr="006E3EEF">
        <w:rPr>
          <w:b w:val="0"/>
          <w:bCs w:val="0"/>
        </w:rPr>
        <w:t xml:space="preserve"> </w:t>
      </w:r>
      <w:r w:rsidRPr="006E3EEF">
        <w:rPr>
          <w:b w:val="0"/>
          <w:bCs w:val="0"/>
        </w:rPr>
        <w:t>_____________________________________in qualità di soggetto interessato all’approvazione della sezione rischi corruttivi e trasparenza</w:t>
      </w:r>
      <w:r w:rsidRPr="006E3EEF">
        <w:t xml:space="preserve"> </w:t>
      </w:r>
      <w:r w:rsidRPr="006E3EEF">
        <w:rPr>
          <w:b w:val="0"/>
          <w:bCs w:val="0"/>
        </w:rPr>
        <w:t>del  PIAO  202</w:t>
      </w:r>
      <w:r w:rsidR="00287B8A" w:rsidRPr="006E3EEF">
        <w:rPr>
          <w:b w:val="0"/>
          <w:bCs w:val="0"/>
        </w:rPr>
        <w:t>4</w:t>
      </w:r>
      <w:r w:rsidRPr="006E3EEF">
        <w:rPr>
          <w:b w:val="0"/>
          <w:bCs w:val="0"/>
        </w:rPr>
        <w:t>- 202</w:t>
      </w:r>
      <w:r w:rsidR="00287B8A" w:rsidRPr="006E3EEF">
        <w:rPr>
          <w:b w:val="0"/>
          <w:bCs w:val="0"/>
        </w:rPr>
        <w:t>6</w:t>
      </w:r>
      <w:r w:rsidRPr="006E3EEF">
        <w:rPr>
          <w:b w:val="0"/>
          <w:bCs w:val="0"/>
        </w:rPr>
        <w:t xml:space="preserve"> in fase di adozione da parte del</w:t>
      </w:r>
      <w:r w:rsidR="0017568B" w:rsidRPr="006E3EEF">
        <w:rPr>
          <w:b w:val="0"/>
          <w:bCs w:val="0"/>
        </w:rPr>
        <w:t xml:space="preserve"> </w:t>
      </w:r>
      <w:r w:rsidR="00D94720" w:rsidRPr="006E3EEF">
        <w:rPr>
          <w:b w:val="0"/>
          <w:bCs w:val="0"/>
        </w:rPr>
        <w:t>Co</w:t>
      </w:r>
      <w:r w:rsidR="003E6DEE" w:rsidRPr="006E3EEF">
        <w:rPr>
          <w:b w:val="0"/>
          <w:bCs w:val="0"/>
        </w:rPr>
        <w:t>mune di</w:t>
      </w:r>
      <w:r w:rsidR="00BF72A9" w:rsidRPr="006E3EEF">
        <w:rPr>
          <w:b w:val="0"/>
          <w:bCs w:val="0"/>
        </w:rPr>
        <w:t xml:space="preserve"> Casaletto Spartano</w:t>
      </w:r>
      <w:r w:rsidR="003E6DEE" w:rsidRPr="006E3EEF">
        <w:rPr>
          <w:b w:val="0"/>
          <w:bCs w:val="0"/>
        </w:rPr>
        <w:t>:</w:t>
      </w:r>
    </w:p>
    <w:p w14:paraId="0BB46BBB" w14:textId="77777777" w:rsidR="00430A19" w:rsidRPr="006E3EEF" w:rsidRDefault="00430A19" w:rsidP="00430A19">
      <w:pPr>
        <w:pStyle w:val="Corpotesto"/>
        <w:spacing w:after="100" w:line="276" w:lineRule="auto"/>
        <w:ind w:firstLine="397"/>
        <w:rPr>
          <w:b w:val="0"/>
          <w:bCs w:val="0"/>
        </w:rPr>
      </w:pPr>
    </w:p>
    <w:p w14:paraId="1D111B8E" w14:textId="33281F0D" w:rsidR="005C3A67" w:rsidRPr="006E3EEF" w:rsidRDefault="00430A19" w:rsidP="00430A19">
      <w:pPr>
        <w:pStyle w:val="Paragrafoelenco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EEF">
        <w:rPr>
          <w:rFonts w:ascii="Times New Roman" w:hAnsi="Times New Roman" w:cs="Times New Roman"/>
          <w:sz w:val="24"/>
          <w:szCs w:val="24"/>
        </w:rPr>
        <w:t xml:space="preserve">informato, che ai sensi dell’art. 1, comma 8, della legge 190/2012, l’Ente deve procedere </w:t>
      </w:r>
      <w:r w:rsidR="00287B8A" w:rsidRPr="006E3EEF">
        <w:rPr>
          <w:rFonts w:ascii="Times New Roman" w:hAnsi="Times New Roman" w:cs="Times New Roman"/>
          <w:sz w:val="24"/>
          <w:szCs w:val="24"/>
        </w:rPr>
        <w:t>all’adozione del PIAO 2024/</w:t>
      </w:r>
      <w:r w:rsidR="00584384" w:rsidRPr="006E3EEF">
        <w:rPr>
          <w:rFonts w:ascii="Times New Roman" w:hAnsi="Times New Roman" w:cs="Times New Roman"/>
          <w:sz w:val="24"/>
          <w:szCs w:val="24"/>
        </w:rPr>
        <w:t>2026 di</w:t>
      </w:r>
      <w:r w:rsidR="00621C47" w:rsidRPr="006E3EEF">
        <w:rPr>
          <w:rFonts w:ascii="Times New Roman" w:hAnsi="Times New Roman" w:cs="Times New Roman"/>
          <w:sz w:val="24"/>
          <w:szCs w:val="24"/>
        </w:rPr>
        <w:t xml:space="preserve"> cui il PTPCT costituisce specifica sezione</w:t>
      </w:r>
      <w:r w:rsidR="005C3A67" w:rsidRPr="006E3EEF">
        <w:rPr>
          <w:rFonts w:ascii="Times New Roman" w:hAnsi="Times New Roman" w:cs="Times New Roman"/>
          <w:sz w:val="24"/>
          <w:szCs w:val="24"/>
        </w:rPr>
        <w:t>;</w:t>
      </w:r>
    </w:p>
    <w:p w14:paraId="373A3FDD" w14:textId="7B113E53" w:rsidR="00377D73" w:rsidRPr="006E3EEF" w:rsidRDefault="00017292" w:rsidP="009F296E">
      <w:pPr>
        <w:pStyle w:val="Paragrafoelenco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EEF">
        <w:rPr>
          <w:rFonts w:ascii="Times New Roman" w:hAnsi="Times New Roman" w:cs="Times New Roman"/>
          <w:sz w:val="24"/>
          <w:szCs w:val="24"/>
        </w:rPr>
        <w:t xml:space="preserve">letto </w:t>
      </w:r>
      <w:r w:rsidR="004013F2" w:rsidRPr="006E3EEF">
        <w:rPr>
          <w:rFonts w:ascii="Times New Roman" w:hAnsi="Times New Roman" w:cs="Times New Roman"/>
          <w:sz w:val="24"/>
          <w:szCs w:val="24"/>
        </w:rPr>
        <w:t>l</w:t>
      </w:r>
      <w:r w:rsidR="006E3EEF" w:rsidRPr="006E3EEF">
        <w:rPr>
          <w:rFonts w:ascii="Times New Roman" w:hAnsi="Times New Roman" w:cs="Times New Roman"/>
          <w:sz w:val="24"/>
          <w:szCs w:val="24"/>
        </w:rPr>
        <w:t>’“Avviso</w:t>
      </w:r>
      <w:r w:rsidR="00B4135F" w:rsidRPr="006E3EEF">
        <w:rPr>
          <w:rFonts w:ascii="Times New Roman" w:hAnsi="Times New Roman" w:cs="Times New Roman"/>
          <w:sz w:val="24"/>
          <w:szCs w:val="24"/>
        </w:rPr>
        <w:t xml:space="preserve"> pubblico per acquisire proposte e/o osservazioni ai fini della conferma per l’anno 2024</w:t>
      </w:r>
      <w:r w:rsidR="00E208EF" w:rsidRPr="006E3EEF">
        <w:rPr>
          <w:rFonts w:ascii="Times New Roman" w:hAnsi="Times New Roman" w:cs="Times New Roman"/>
          <w:sz w:val="24"/>
          <w:szCs w:val="24"/>
        </w:rPr>
        <w:t xml:space="preserve"> della sezione rischi corruttivi e trasparenza del PIAO 2023/2025, come approvato con D.G.C. 83/2023”</w:t>
      </w:r>
      <w:r w:rsidR="001E7134" w:rsidRPr="006E3EEF">
        <w:rPr>
          <w:rFonts w:ascii="Times New Roman" w:hAnsi="Times New Roman" w:cs="Times New Roman"/>
          <w:sz w:val="24"/>
          <w:szCs w:val="24"/>
        </w:rPr>
        <w:t>;</w:t>
      </w:r>
    </w:p>
    <w:p w14:paraId="513B2C5D" w14:textId="573BDC5F" w:rsidR="00430A19" w:rsidRPr="006E3EEF" w:rsidRDefault="00377D73" w:rsidP="00377D73">
      <w:pPr>
        <w:pStyle w:val="Paragrafoelenco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EEF">
        <w:rPr>
          <w:rFonts w:ascii="Times New Roman" w:hAnsi="Times New Roman" w:cs="Times New Roman"/>
          <w:sz w:val="24"/>
          <w:szCs w:val="24"/>
        </w:rPr>
        <w:t>l</w:t>
      </w:r>
      <w:r w:rsidR="00430A19" w:rsidRPr="006E3EEF">
        <w:rPr>
          <w:rFonts w:ascii="Times New Roman" w:hAnsi="Times New Roman" w:cs="Times New Roman"/>
          <w:sz w:val="24"/>
          <w:szCs w:val="24"/>
        </w:rPr>
        <w:t xml:space="preserve">etta la </w:t>
      </w:r>
      <w:r w:rsidR="006E3EEF" w:rsidRPr="006E3EEF">
        <w:rPr>
          <w:rFonts w:ascii="Times New Roman" w:hAnsi="Times New Roman" w:cs="Times New Roman"/>
          <w:sz w:val="24"/>
          <w:szCs w:val="24"/>
        </w:rPr>
        <w:t>bozza della</w:t>
      </w:r>
      <w:r w:rsidR="003B660E" w:rsidRPr="006E3EEF">
        <w:rPr>
          <w:rFonts w:ascii="Times New Roman" w:hAnsi="Times New Roman" w:cs="Times New Roman"/>
          <w:sz w:val="24"/>
          <w:szCs w:val="24"/>
        </w:rPr>
        <w:t xml:space="preserve"> s</w:t>
      </w:r>
      <w:r w:rsidR="0017568B" w:rsidRPr="006E3EEF">
        <w:rPr>
          <w:rFonts w:ascii="Times New Roman" w:hAnsi="Times New Roman" w:cs="Times New Roman"/>
          <w:sz w:val="24"/>
          <w:szCs w:val="24"/>
        </w:rPr>
        <w:t xml:space="preserve">ezione </w:t>
      </w:r>
      <w:r w:rsidR="00D94720" w:rsidRPr="006E3EEF">
        <w:rPr>
          <w:rFonts w:ascii="Times New Roman" w:hAnsi="Times New Roman" w:cs="Times New Roman"/>
          <w:sz w:val="24"/>
          <w:szCs w:val="24"/>
        </w:rPr>
        <w:t xml:space="preserve">rischi corruttivi e trasparenza </w:t>
      </w:r>
      <w:r w:rsidR="0017568B" w:rsidRPr="006E3EEF">
        <w:rPr>
          <w:rFonts w:ascii="Times New Roman" w:hAnsi="Times New Roman" w:cs="Times New Roman"/>
          <w:sz w:val="24"/>
          <w:szCs w:val="24"/>
        </w:rPr>
        <w:t xml:space="preserve">del </w:t>
      </w:r>
      <w:r w:rsidR="00430A19" w:rsidRPr="006E3EEF">
        <w:rPr>
          <w:rFonts w:ascii="Times New Roman" w:hAnsi="Times New Roman" w:cs="Times New Roman"/>
          <w:sz w:val="24"/>
          <w:szCs w:val="24"/>
        </w:rPr>
        <w:t>P</w:t>
      </w:r>
      <w:r w:rsidR="0017568B" w:rsidRPr="006E3EEF">
        <w:rPr>
          <w:rFonts w:ascii="Times New Roman" w:hAnsi="Times New Roman" w:cs="Times New Roman"/>
          <w:sz w:val="24"/>
          <w:szCs w:val="24"/>
        </w:rPr>
        <w:t xml:space="preserve">IAO </w:t>
      </w:r>
      <w:r w:rsidR="00430A19" w:rsidRPr="006E3EEF">
        <w:rPr>
          <w:rFonts w:ascii="Times New Roman" w:hAnsi="Times New Roman" w:cs="Times New Roman"/>
          <w:sz w:val="24"/>
          <w:szCs w:val="24"/>
        </w:rPr>
        <w:t>202</w:t>
      </w:r>
      <w:r w:rsidR="003E6DEE" w:rsidRPr="006E3EEF">
        <w:rPr>
          <w:rFonts w:ascii="Times New Roman" w:hAnsi="Times New Roman" w:cs="Times New Roman"/>
          <w:sz w:val="24"/>
          <w:szCs w:val="24"/>
        </w:rPr>
        <w:t>3</w:t>
      </w:r>
      <w:r w:rsidR="00430A19" w:rsidRPr="006E3EEF">
        <w:rPr>
          <w:rFonts w:ascii="Times New Roman" w:hAnsi="Times New Roman" w:cs="Times New Roman"/>
          <w:sz w:val="24"/>
          <w:szCs w:val="24"/>
        </w:rPr>
        <w:t xml:space="preserve"> – 202</w:t>
      </w:r>
      <w:r w:rsidR="003E6DEE" w:rsidRPr="006E3EEF">
        <w:rPr>
          <w:rFonts w:ascii="Times New Roman" w:hAnsi="Times New Roman" w:cs="Times New Roman"/>
          <w:sz w:val="24"/>
          <w:szCs w:val="24"/>
        </w:rPr>
        <w:t>5</w:t>
      </w:r>
      <w:r w:rsidR="00430A19" w:rsidRPr="006E3EEF">
        <w:rPr>
          <w:rFonts w:ascii="Times New Roman" w:hAnsi="Times New Roman" w:cs="Times New Roman"/>
          <w:sz w:val="24"/>
          <w:szCs w:val="24"/>
        </w:rPr>
        <w:t xml:space="preserve"> </w:t>
      </w:r>
      <w:r w:rsidR="001E7134" w:rsidRPr="006E3EEF">
        <w:rPr>
          <w:rFonts w:ascii="Times New Roman" w:hAnsi="Times New Roman" w:cs="Times New Roman"/>
          <w:sz w:val="24"/>
          <w:szCs w:val="24"/>
        </w:rPr>
        <w:t>allegata all’avviso pubblico di cui sopra.</w:t>
      </w:r>
    </w:p>
    <w:p w14:paraId="6621B9DC" w14:textId="77777777" w:rsidR="00430A19" w:rsidRPr="006E3EEF" w:rsidRDefault="00430A19" w:rsidP="00430A19">
      <w:pPr>
        <w:spacing w:after="60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</w:p>
    <w:p w14:paraId="36E4111A" w14:textId="4146F760" w:rsidR="00430A19" w:rsidRPr="006E3EEF" w:rsidRDefault="001E7134" w:rsidP="001E7134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E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30A19" w:rsidRPr="006E3EEF">
        <w:rPr>
          <w:rFonts w:ascii="Times New Roman" w:hAnsi="Times New Roman" w:cs="Times New Roman"/>
          <w:b/>
          <w:bCs/>
          <w:sz w:val="24"/>
          <w:szCs w:val="24"/>
        </w:rPr>
        <w:t>ormula le seguenti osservazioni e/o proposte:</w:t>
      </w:r>
    </w:p>
    <w:p w14:paraId="6670E6AA" w14:textId="77777777" w:rsidR="00430A19" w:rsidRPr="006E3EEF" w:rsidRDefault="00430A19" w:rsidP="00430A19">
      <w:pPr>
        <w:spacing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E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DE7E5" w14:textId="77777777" w:rsidR="00430A19" w:rsidRPr="006E3EEF" w:rsidRDefault="00430A19" w:rsidP="00430A1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5F165" w14:textId="77777777" w:rsidR="00430A19" w:rsidRPr="006E3EEF" w:rsidRDefault="00430A19" w:rsidP="00430A19">
      <w:pPr>
        <w:autoSpaceDE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E3EEF">
        <w:rPr>
          <w:rFonts w:ascii="Times New Roman" w:hAnsi="Times New Roman" w:cs="Times New Roman"/>
          <w:iCs/>
          <w:color w:val="000000"/>
          <w:sz w:val="24"/>
          <w:szCs w:val="24"/>
        </w:rPr>
        <w:t>Data _______________________________</w:t>
      </w:r>
    </w:p>
    <w:p w14:paraId="43CA61D2" w14:textId="77777777" w:rsidR="00430A19" w:rsidRPr="006E3EEF" w:rsidRDefault="00430A19" w:rsidP="00430A19">
      <w:pPr>
        <w:autoSpaceDE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6177C9F" w14:textId="77777777" w:rsidR="00430A19" w:rsidRPr="006E3EEF" w:rsidRDefault="00430A19" w:rsidP="00430A19">
      <w:pPr>
        <w:autoSpaceDE w:val="0"/>
        <w:spacing w:after="40"/>
        <w:ind w:left="5670"/>
        <w:jc w:val="both"/>
        <w:rPr>
          <w:rFonts w:ascii="Times New Roman" w:hAnsi="Times New Roman" w:cs="Times New Roman"/>
          <w:iCs/>
          <w:smallCaps/>
          <w:color w:val="000000"/>
          <w:sz w:val="24"/>
          <w:szCs w:val="24"/>
        </w:rPr>
      </w:pPr>
      <w:r w:rsidRPr="006E3EEF">
        <w:rPr>
          <w:rFonts w:ascii="Times New Roman" w:hAnsi="Times New Roman" w:cs="Times New Roman"/>
          <w:iCs/>
          <w:color w:val="000000"/>
          <w:sz w:val="24"/>
          <w:szCs w:val="24"/>
        </w:rPr>
        <w:t>Firma dell’interessato</w:t>
      </w:r>
    </w:p>
    <w:p w14:paraId="0E14B69B" w14:textId="77777777" w:rsidR="00430A19" w:rsidRPr="006E3EEF" w:rsidRDefault="00430A19" w:rsidP="00430A19">
      <w:pPr>
        <w:autoSpaceDE w:val="0"/>
        <w:ind w:left="5670"/>
        <w:jc w:val="both"/>
        <w:rPr>
          <w:rFonts w:ascii="Times New Roman" w:hAnsi="Times New Roman" w:cs="Times New Roman"/>
          <w:iCs/>
          <w:smallCaps/>
          <w:color w:val="000000"/>
          <w:sz w:val="24"/>
          <w:szCs w:val="24"/>
        </w:rPr>
      </w:pPr>
    </w:p>
    <w:p w14:paraId="4BAE1FCA" w14:textId="77777777" w:rsidR="00430A19" w:rsidRPr="006E3EEF" w:rsidRDefault="00430A19" w:rsidP="00430A19">
      <w:pPr>
        <w:ind w:left="4248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EEF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</w:t>
      </w:r>
    </w:p>
    <w:p w14:paraId="2C77739B" w14:textId="77777777" w:rsidR="00CD5006" w:rsidRPr="006E3EEF" w:rsidRDefault="00CD5006">
      <w:pPr>
        <w:rPr>
          <w:rFonts w:ascii="Times New Roman" w:hAnsi="Times New Roman" w:cs="Times New Roman"/>
          <w:sz w:val="24"/>
          <w:szCs w:val="24"/>
        </w:rPr>
      </w:pPr>
    </w:p>
    <w:sectPr w:rsidR="00CD5006" w:rsidRPr="006E3E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2F0"/>
    <w:multiLevelType w:val="hybridMultilevel"/>
    <w:tmpl w:val="67A46F34"/>
    <w:lvl w:ilvl="0" w:tplc="26F28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0C9D"/>
    <w:multiLevelType w:val="hybridMultilevel"/>
    <w:tmpl w:val="1C0673CA"/>
    <w:lvl w:ilvl="0" w:tplc="C6B6A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8065">
    <w:abstractNumId w:val="0"/>
  </w:num>
  <w:num w:numId="2" w16cid:durableId="206020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26"/>
    <w:rsid w:val="0001254E"/>
    <w:rsid w:val="00017292"/>
    <w:rsid w:val="00073033"/>
    <w:rsid w:val="00152566"/>
    <w:rsid w:val="0017568B"/>
    <w:rsid w:val="001E7134"/>
    <w:rsid w:val="00287B8A"/>
    <w:rsid w:val="00377D73"/>
    <w:rsid w:val="003B660E"/>
    <w:rsid w:val="003E6DEE"/>
    <w:rsid w:val="004013F2"/>
    <w:rsid w:val="00430A19"/>
    <w:rsid w:val="00490227"/>
    <w:rsid w:val="00527DB6"/>
    <w:rsid w:val="00584384"/>
    <w:rsid w:val="005C3A67"/>
    <w:rsid w:val="00621C47"/>
    <w:rsid w:val="006839D1"/>
    <w:rsid w:val="006B7641"/>
    <w:rsid w:val="006C6B84"/>
    <w:rsid w:val="006E3EEF"/>
    <w:rsid w:val="00993926"/>
    <w:rsid w:val="009E2E92"/>
    <w:rsid w:val="00B4135F"/>
    <w:rsid w:val="00B90061"/>
    <w:rsid w:val="00BF3E18"/>
    <w:rsid w:val="00BF72A9"/>
    <w:rsid w:val="00C0322F"/>
    <w:rsid w:val="00CD5006"/>
    <w:rsid w:val="00D94720"/>
    <w:rsid w:val="00DF1542"/>
    <w:rsid w:val="00E2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D691"/>
  <w15:chartTrackingRefBased/>
  <w15:docId w15:val="{3843096A-597E-4973-A332-66D9C27E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1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0A19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430A1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30A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3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0314-8B38-4879-BF49-119C4C0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Christian D'amato</cp:lastModifiedBy>
  <cp:revision>27</cp:revision>
  <dcterms:created xsi:type="dcterms:W3CDTF">2024-01-08T16:05:00Z</dcterms:created>
  <dcterms:modified xsi:type="dcterms:W3CDTF">2024-01-11T11:48:00Z</dcterms:modified>
</cp:coreProperties>
</file>